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4"/>
        <w:gridCol w:w="5762"/>
      </w:tblGrid>
      <w:tr w:rsidR="00BF3E86" w:rsidRPr="00477877" w14:paraId="1A520A60" w14:textId="77777777" w:rsidTr="00836CB8">
        <w:trPr>
          <w:trHeight w:val="20"/>
          <w:tblCellSpacing w:w="0" w:type="dxa"/>
        </w:trPr>
        <w:tc>
          <w:tcPr>
            <w:tcW w:w="18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19459" w14:textId="77777777" w:rsidR="00836CB8" w:rsidRPr="00477877" w:rsidRDefault="002717C8" w:rsidP="00836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</w:pPr>
            <w:r w:rsidRPr="004778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t>QUỐC HỘI</w:t>
            </w:r>
          </w:p>
          <w:p w14:paraId="633C63AD" w14:textId="623EF77D" w:rsidR="002717C8" w:rsidRPr="00477877" w:rsidRDefault="00836CB8" w:rsidP="00836C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vi-VN"/>
              </w:rPr>
            </w:pPr>
            <w:r w:rsidRPr="00477877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val="en-US" w:eastAsia="vi-VN"/>
              </w:rPr>
              <w:t>________</w:t>
            </w:r>
            <w:r w:rsidR="002717C8" w:rsidRPr="00477877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vi-VN"/>
              </w:rPr>
              <w:br/>
            </w:r>
          </w:p>
        </w:tc>
        <w:tc>
          <w:tcPr>
            <w:tcW w:w="31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A9A34" w14:textId="77777777" w:rsidR="002717C8" w:rsidRPr="00477877" w:rsidRDefault="002717C8" w:rsidP="00836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</w:pPr>
            <w:r w:rsidRPr="004778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t>CỘNG HÒA XÃ HỘI CHỦ NGHĨA VIỆT NAM</w:t>
            </w:r>
            <w:r w:rsidRPr="004778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br/>
              <w:t>Độc lập - Tự do - Hạnh phúc</w:t>
            </w:r>
          </w:p>
          <w:p w14:paraId="1EC8D9A3" w14:textId="3D4EC2CB" w:rsidR="00836CB8" w:rsidRPr="00477877" w:rsidRDefault="00836CB8" w:rsidP="00836C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vi-VN"/>
              </w:rPr>
            </w:pPr>
            <w:r w:rsidRPr="00477877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val="en-US" w:eastAsia="vi-VN"/>
              </w:rPr>
              <w:t>________________________</w:t>
            </w:r>
          </w:p>
        </w:tc>
      </w:tr>
      <w:tr w:rsidR="00BF3E86" w:rsidRPr="00477877" w14:paraId="3CE2C805" w14:textId="77777777" w:rsidTr="00836CB8">
        <w:trPr>
          <w:trHeight w:val="20"/>
          <w:tblCellSpacing w:w="0" w:type="dxa"/>
        </w:trPr>
        <w:tc>
          <w:tcPr>
            <w:tcW w:w="18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B547" w14:textId="76FB2706" w:rsidR="002717C8" w:rsidRPr="00477877" w:rsidRDefault="0050686C" w:rsidP="00836C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GB" w:eastAsia="vi-VN"/>
              </w:rPr>
            </w:pPr>
            <w:r w:rsidRPr="00477877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Luật s</w:t>
            </w:r>
            <w:r w:rsidR="008D3E22" w:rsidRPr="00477877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 xml:space="preserve">ố: </w:t>
            </w:r>
            <w:r w:rsidR="005F0BD2" w:rsidRPr="00477877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43</w:t>
            </w:r>
            <w:r w:rsidR="008D3E22" w:rsidRPr="00477877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/2024</w:t>
            </w:r>
            <w:r w:rsidR="002717C8" w:rsidRPr="00477877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/QH1</w:t>
            </w:r>
            <w:r w:rsidR="00F179BC" w:rsidRPr="00477877"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>5</w:t>
            </w:r>
          </w:p>
        </w:tc>
        <w:tc>
          <w:tcPr>
            <w:tcW w:w="31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B4BAC" w14:textId="02D4F411" w:rsidR="002717C8" w:rsidRPr="00477877" w:rsidRDefault="002717C8" w:rsidP="00836C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vi-VN"/>
              </w:rPr>
            </w:pPr>
          </w:p>
        </w:tc>
      </w:tr>
    </w:tbl>
    <w:p w14:paraId="6B9F47A8" w14:textId="4CC0D7BA" w:rsidR="00836CB8" w:rsidRPr="00477877" w:rsidRDefault="00836CB8" w:rsidP="00836CB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vi-VN"/>
        </w:rPr>
      </w:pPr>
      <w:bookmarkStart w:id="0" w:name="loai_1"/>
    </w:p>
    <w:p w14:paraId="324CF0DB" w14:textId="77777777" w:rsidR="00836CB8" w:rsidRPr="00477877" w:rsidRDefault="00836CB8" w:rsidP="00836CB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vi-VN"/>
        </w:rPr>
      </w:pPr>
    </w:p>
    <w:p w14:paraId="6938880B" w14:textId="588CF2D6" w:rsidR="002717C8" w:rsidRPr="00477877" w:rsidRDefault="002717C8" w:rsidP="00836CB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vi-VN"/>
        </w:rPr>
      </w:pPr>
      <w:r w:rsidRPr="00477877">
        <w:rPr>
          <w:rFonts w:ascii="Arial" w:eastAsia="Times New Roman" w:hAnsi="Arial" w:cs="Arial"/>
          <w:b/>
          <w:bCs/>
          <w:sz w:val="20"/>
          <w:szCs w:val="20"/>
          <w:lang w:eastAsia="vi-VN"/>
        </w:rPr>
        <w:t>LUẬT</w:t>
      </w:r>
      <w:bookmarkEnd w:id="0"/>
    </w:p>
    <w:p w14:paraId="264F0931" w14:textId="2CA9DC0F" w:rsidR="00836CB8" w:rsidRPr="00477877" w:rsidRDefault="004D6FD1" w:rsidP="00836C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</w:pPr>
      <w:bookmarkStart w:id="1" w:name="loai_1_name"/>
      <w:r w:rsidRPr="00477877">
        <w:rPr>
          <w:rFonts w:ascii="Arial" w:eastAsia="Times New Roman" w:hAnsi="Arial" w:cs="Arial"/>
          <w:b/>
          <w:bCs/>
          <w:sz w:val="20"/>
          <w:szCs w:val="20"/>
          <w:lang w:eastAsia="vi-VN"/>
        </w:rPr>
        <w:t xml:space="preserve">Sửa đổi, bổ sung một số điều </w:t>
      </w:r>
    </w:p>
    <w:p w14:paraId="37F0FB1A" w14:textId="77777777" w:rsidR="00BC4333" w:rsidRDefault="004D6FD1" w:rsidP="00836C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b/>
          <w:bCs/>
          <w:sz w:val="20"/>
          <w:szCs w:val="20"/>
          <w:lang w:eastAsia="vi-VN"/>
        </w:rPr>
        <w:t>của</w:t>
      </w:r>
      <w:bookmarkEnd w:id="1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eastAsia="vi-VN"/>
        </w:rPr>
        <w:t xml:space="preserve">Luật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Đất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đai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số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31/2024/QH15,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Nhà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ở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số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27/2023/QH15, </w:t>
      </w:r>
    </w:p>
    <w:p w14:paraId="2AF3ACF2" w14:textId="6C0FF93B" w:rsidR="00836CB8" w:rsidRPr="00477877" w:rsidRDefault="004D6FD1" w:rsidP="00BC43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</w:pP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Kinh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doanh</w:t>
      </w:r>
      <w:proofErr w:type="spellEnd"/>
      <w:r w:rsidR="00BC4333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="00BC4333"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bất</w:t>
      </w:r>
      <w:proofErr w:type="spellEnd"/>
      <w:r w:rsidR="00BC4333"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động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sản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số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29/2023/QH15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eastAsia="vi-VN"/>
        </w:rPr>
        <w:t xml:space="preserve"> và</w:t>
      </w:r>
      <w:r w:rsidR="00DB77DF"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</w:p>
    <w:p w14:paraId="6BE162B3" w14:textId="4242C2EB" w:rsidR="002717C8" w:rsidRPr="00477877" w:rsidRDefault="004D6FD1" w:rsidP="00836C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</w:pP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Luật</w:t>
      </w:r>
      <w:proofErr w:type="spellEnd"/>
      <w:r w:rsidR="00DC0007"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="00BC4333"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Các</w:t>
      </w:r>
      <w:proofErr w:type="spellEnd"/>
      <w:r w:rsidR="00BC4333"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="00BC4333"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tổ</w:t>
      </w:r>
      <w:proofErr w:type="spellEnd"/>
      <w:r w:rsidR="00BC4333"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chức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tín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dụng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số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32/2024/QH15</w:t>
      </w:r>
    </w:p>
    <w:p w14:paraId="0EDAD952" w14:textId="57556178" w:rsidR="00836CB8" w:rsidRPr="00477877" w:rsidRDefault="00836CB8" w:rsidP="00836C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vertAlign w:val="superscript"/>
          <w:lang w:val="en-US" w:eastAsia="vi-VN"/>
        </w:rPr>
      </w:pPr>
      <w:r w:rsidRPr="00477877">
        <w:rPr>
          <w:rFonts w:ascii="Arial" w:eastAsia="Times New Roman" w:hAnsi="Arial" w:cs="Arial"/>
          <w:bCs/>
          <w:sz w:val="20"/>
          <w:szCs w:val="20"/>
          <w:vertAlign w:val="superscript"/>
          <w:lang w:val="en-US" w:eastAsia="vi-VN"/>
        </w:rPr>
        <w:t>_____________</w:t>
      </w:r>
    </w:p>
    <w:p w14:paraId="4D043DE4" w14:textId="77777777" w:rsidR="00836CB8" w:rsidRPr="00477877" w:rsidRDefault="00836CB8" w:rsidP="00836C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</w:pPr>
    </w:p>
    <w:p w14:paraId="1757D765" w14:textId="77777777" w:rsidR="002717C8" w:rsidRPr="00477877" w:rsidRDefault="002717C8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vi-VN"/>
        </w:rPr>
      </w:pP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>Căn cứ </w:t>
      </w:r>
      <w:bookmarkStart w:id="2" w:name="tvpllink_khhhnejlqt"/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fldChar w:fldCharType="begin"/>
      </w: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instrText xml:space="preserve"> HYPERLINK "https://thuvienphapluat.vn/van-ban/Bo-may-hanh-chinh/Hien-phap-nam-2013-215627.aspx" \t "_blank" </w:instrText>
      </w: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fldChar w:fldCharType="separate"/>
      </w: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>Hiến pháp nước Cộng hòa xã hội chủ nghĩa Việt Nam</w:t>
      </w: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fldChar w:fldCharType="end"/>
      </w:r>
      <w:bookmarkEnd w:id="2"/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>;</w:t>
      </w:r>
    </w:p>
    <w:p w14:paraId="1FEEE901" w14:textId="0BA040F3" w:rsidR="002717C8" w:rsidRPr="00477877" w:rsidRDefault="002717C8" w:rsidP="00650EC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sz w:val="20"/>
          <w:szCs w:val="20"/>
          <w:lang w:eastAsia="vi-VN"/>
        </w:rPr>
      </w:pP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>Quốc hội ban hành L</w:t>
      </w:r>
      <w:r w:rsidR="00DB77DF"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>uật sửa đổi, bổ sung một số điều của</w:t>
      </w: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 </w:t>
      </w:r>
      <w:r w:rsidR="00694938"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>Luật Đất đai số 31/2024/QH15</w:t>
      </w:r>
      <w:r w:rsidR="00694938" w:rsidRPr="00477877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, </w:t>
      </w: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>Luật Nhà ở số 27/2023/QH15, Luật Kinh doanh bất động sản số 29/2023/QH15</w:t>
      </w:r>
      <w:r w:rsidR="0050686C"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 và</w:t>
      </w:r>
      <w:r w:rsidR="00DB77DF" w:rsidRPr="00477877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 </w:t>
      </w:r>
      <w:proofErr w:type="spellStart"/>
      <w:r w:rsidR="00DB77DF" w:rsidRPr="00477877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>Luật</w:t>
      </w:r>
      <w:proofErr w:type="spellEnd"/>
      <w:r w:rsidR="00DB77DF" w:rsidRPr="00477877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 </w:t>
      </w:r>
      <w:proofErr w:type="spellStart"/>
      <w:r w:rsidR="00DB77DF" w:rsidRPr="00477877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>Các</w:t>
      </w:r>
      <w:proofErr w:type="spellEnd"/>
      <w:r w:rsidR="00DB77DF" w:rsidRPr="00477877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 </w:t>
      </w:r>
      <w:proofErr w:type="spellStart"/>
      <w:r w:rsidR="00DB77DF" w:rsidRPr="00477877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>tổ</w:t>
      </w:r>
      <w:proofErr w:type="spellEnd"/>
      <w:r w:rsidR="00DB77DF" w:rsidRPr="00477877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 </w:t>
      </w:r>
      <w:proofErr w:type="spellStart"/>
      <w:r w:rsidR="00DB77DF" w:rsidRPr="00477877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>chức</w:t>
      </w:r>
      <w:proofErr w:type="spellEnd"/>
      <w:r w:rsidR="00DB77DF" w:rsidRPr="00477877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 </w:t>
      </w:r>
      <w:proofErr w:type="spellStart"/>
      <w:r w:rsidR="00DB77DF" w:rsidRPr="00477877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>tín</w:t>
      </w:r>
      <w:proofErr w:type="spellEnd"/>
      <w:r w:rsidR="00DB77DF" w:rsidRPr="00477877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 </w:t>
      </w:r>
      <w:proofErr w:type="spellStart"/>
      <w:r w:rsidR="00DB77DF" w:rsidRPr="00477877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>dụng</w:t>
      </w:r>
      <w:proofErr w:type="spellEnd"/>
      <w:r w:rsidR="00DB77DF" w:rsidRPr="00477877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 </w:t>
      </w:r>
      <w:proofErr w:type="spellStart"/>
      <w:r w:rsidR="00DB77DF" w:rsidRPr="00477877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>số</w:t>
      </w:r>
      <w:proofErr w:type="spellEnd"/>
      <w:r w:rsidR="00DB77DF" w:rsidRPr="00477877">
        <w:rPr>
          <w:rFonts w:ascii="Arial" w:eastAsia="Times New Roman" w:hAnsi="Arial" w:cs="Arial"/>
          <w:i/>
          <w:iCs/>
          <w:sz w:val="20"/>
          <w:szCs w:val="20"/>
          <w:lang w:val="en-US" w:eastAsia="vi-VN"/>
        </w:rPr>
        <w:t xml:space="preserve"> 32/2024/QH15</w:t>
      </w: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>.</w:t>
      </w:r>
    </w:p>
    <w:p w14:paraId="1DE86D7E" w14:textId="77777777" w:rsidR="00650EC9" w:rsidRPr="00477877" w:rsidRDefault="00650EC9" w:rsidP="00650EC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sz w:val="20"/>
          <w:szCs w:val="20"/>
          <w:lang w:eastAsia="vi-VN"/>
        </w:rPr>
      </w:pPr>
    </w:p>
    <w:p w14:paraId="1E75B326" w14:textId="77777777" w:rsidR="00C35586" w:rsidRPr="00477877" w:rsidRDefault="00C35586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en-US" w:eastAsia="vi-VN"/>
        </w:rPr>
      </w:pPr>
      <w:bookmarkStart w:id="3" w:name="dieu_3"/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Điều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1.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Sửa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đổi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bổ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sung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một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số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điều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của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Đất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đai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số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31/2024/QH15 </w:t>
      </w:r>
    </w:p>
    <w:p w14:paraId="246688C1" w14:textId="77777777" w:rsidR="00C35586" w:rsidRPr="00477877" w:rsidRDefault="00C35586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1.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ửa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ổ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bổ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sung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khoả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iề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51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h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a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:</w:t>
      </w:r>
    </w:p>
    <w:p w14:paraId="0C9926B0" w14:textId="77777777" w:rsidR="00C35586" w:rsidRPr="00477877" w:rsidRDefault="00C35586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“2.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Bã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bỏ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ghị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quyế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ố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132/2020/QH14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g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17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á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11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ăm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0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ủa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Quố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ộ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í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iểm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mộ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ố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hín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ác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ể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áo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gỡ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vướ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mắ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ồ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ọ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ro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quả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ý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ử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dụ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ấ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quố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phò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an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in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kế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ợp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vớ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oạ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ộ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ao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ộ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ả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xuấ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xâ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dự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kin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ế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ừ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g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á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ăm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5.”.</w:t>
      </w:r>
    </w:p>
    <w:p w14:paraId="6A6DE7DB" w14:textId="77777777" w:rsidR="00C35586" w:rsidRPr="00477877" w:rsidRDefault="00C35586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2.</w:t>
      </w:r>
      <w:r w:rsidRPr="0047787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ửa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ổ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bổ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sung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khoả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1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iề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52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h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a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:</w:t>
      </w:r>
    </w:p>
    <w:p w14:paraId="1564A610" w14:textId="5520FD27" w:rsidR="00C35586" w:rsidRPr="00477877" w:rsidRDefault="00C35586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“1.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ó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iệ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ự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àn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ừ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g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á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8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ăm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4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rừ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rườ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ợp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qu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ịn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ạ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khoả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và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khoả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3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iề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.”.</w:t>
      </w:r>
    </w:p>
    <w:p w14:paraId="51435DB2" w14:textId="77777777" w:rsidR="00C35586" w:rsidRPr="00477877" w:rsidRDefault="00C35586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en-US"/>
        </w:rPr>
      </w:pP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3.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Sửa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đổi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bổ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sung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khoản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10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Điều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255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như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sau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:</w:t>
      </w:r>
    </w:p>
    <w:p w14:paraId="206E641C" w14:textId="4778975F" w:rsidR="00C35586" w:rsidRPr="00477877" w:rsidRDefault="00C35586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“10.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á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dự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á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ầ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uộ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rườ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ợp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giao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ấ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ho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uê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ấ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khô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ô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qua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ìn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ứ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ấ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giá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quyề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ử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dụ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ấ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eo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qu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ịn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ủa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 </w:t>
      </w:r>
      <w:proofErr w:type="spellStart"/>
      <w:r w:rsidR="004801ED">
        <w:fldChar w:fldCharType="begin"/>
      </w:r>
      <w:r w:rsidR="004801ED">
        <w:instrText xml:space="preserve"> HYPERLINK "https://thuvie</w:instrText>
      </w:r>
      <w:r w:rsidR="004801ED">
        <w:instrText xml:space="preserve">nphapluat.vn/van-ban/Bat-dong-san/Luat-dat-dai-2013-215836.aspx" \t "_blank" </w:instrText>
      </w:r>
      <w:r w:rsidR="004801ED">
        <w:fldChar w:fldCharType="separate"/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ấ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a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ố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45/2013/QH13</w:t>
      </w:r>
      <w:r w:rsidR="004801ED">
        <w:rPr>
          <w:rFonts w:ascii="Arial" w:eastAsia="Times New Roman" w:hAnsi="Arial" w:cs="Arial"/>
          <w:sz w:val="20"/>
          <w:szCs w:val="20"/>
          <w:lang w:val="en-US" w:eastAsia="vi-VN"/>
        </w:rPr>
        <w:fldChar w:fldCharType="end"/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pháp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ó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iê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qua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và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phù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ợp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vớ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qu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oạc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kế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oạc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ử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dụ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ấ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mà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hưa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ượ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giao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ấ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ho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uê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ấ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ì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ượ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iếp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ụ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ự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iệ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á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bướ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iếp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eo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ro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rìn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ự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ủ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ụ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giao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ấ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ho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uê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ấ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ể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giao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ấ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ho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uê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ấ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ho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hà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ầ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hủ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ầ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eo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qu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ịn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ủa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ế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uộ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mộ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ro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á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rườ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ợp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a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â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:</w:t>
      </w:r>
    </w:p>
    <w:p w14:paraId="460355F8" w14:textId="77777777" w:rsidR="00C35586" w:rsidRPr="00477877" w:rsidRDefault="00C35586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a)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Dự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á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ã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ựa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họ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ượ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hà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ầ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hủ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ầ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eo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ú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qu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ịn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ủa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pháp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về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ầ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pháp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về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hà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ở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pháp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về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ấ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ầ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ừ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g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á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7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ăm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14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ế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rướ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g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á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8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ăm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4;</w:t>
      </w:r>
    </w:p>
    <w:p w14:paraId="0905F618" w14:textId="77777777" w:rsidR="00C35586" w:rsidRPr="00477877" w:rsidRDefault="00C35586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b)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Dự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á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mà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hà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ầ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ã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ộp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ồ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ơ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ợp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ệ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ể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ự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iệ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ủ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ụ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ựa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họ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hà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ầ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hủ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ầ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rướ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g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á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8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ăm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4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và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ã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ựa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họ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ượ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hà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ầ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hủ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ầ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rướ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g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á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ăm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5. </w:t>
      </w:r>
    </w:p>
    <w:p w14:paraId="44BEB8E1" w14:textId="1338FCA5" w:rsidR="00C35586" w:rsidRPr="00477877" w:rsidRDefault="00C35586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Việ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ựa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họ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hà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ầ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hủ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ầ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ố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vớ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dự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á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qu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ịn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ạ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iểm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ượ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ự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iệ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eo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qu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ịn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ủa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pháp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về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ầ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pháp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về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hà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ở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pháp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về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ấ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ầ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ó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iệ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ự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ạ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ờ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iểm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ộp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ồ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ơ</w:t>
      </w:r>
      <w:proofErr w:type="spellEnd"/>
      <w:r w:rsidR="005F0BD2" w:rsidRPr="00477877">
        <w:rPr>
          <w:rFonts w:ascii="Arial" w:eastAsia="Times New Roman" w:hAnsi="Arial" w:cs="Arial"/>
          <w:sz w:val="20"/>
          <w:szCs w:val="20"/>
          <w:lang w:eastAsia="vi-VN"/>
        </w:rPr>
        <w:t>.</w:t>
      </w: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”.</w:t>
      </w:r>
    </w:p>
    <w:p w14:paraId="63C7787C" w14:textId="77777777" w:rsidR="00C35586" w:rsidRPr="00477877" w:rsidRDefault="00C35586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4.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Sửa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đổi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bổ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sung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khổ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đầu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khoả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4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iề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60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h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a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:</w:t>
      </w:r>
    </w:p>
    <w:p w14:paraId="48810652" w14:textId="5B84C8EF" w:rsidR="00C35586" w:rsidRPr="00477877" w:rsidRDefault="00C35586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en-US"/>
        </w:rPr>
      </w:pP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“4.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Phương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án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sử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dụng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đất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phương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án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xử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lý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phương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án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sắp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xếp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lại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xử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lý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nhà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đất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đã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được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cấp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có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thẩm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quyền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phê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duyệt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theo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quy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định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tại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Nghị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quyết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số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132/2020/QH14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của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Quốc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hội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thí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điểm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một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số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chính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sách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để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tháo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gỡ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vướng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mắc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tồn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đọng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trong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quản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lý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sử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dụng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đất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quốc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phòng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an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ninh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kết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hợp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với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hoạt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động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lao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động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sản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xuất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,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xây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dựng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kinh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tế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trước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ngày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01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tháng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01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năm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2025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thì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thực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hiện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theo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phương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án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đã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phê</w:t>
      </w:r>
      <w:proofErr w:type="spellEnd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duyệt</w:t>
      </w:r>
      <w:proofErr w:type="spellEnd"/>
      <w:r w:rsidR="005F0BD2" w:rsidRPr="00477877">
        <w:rPr>
          <w:rFonts w:ascii="Arial" w:eastAsia="Times New Roman" w:hAnsi="Arial" w:cs="Arial"/>
          <w:iCs/>
          <w:sz w:val="20"/>
          <w:szCs w:val="20"/>
        </w:rPr>
        <w:t>.</w:t>
      </w:r>
      <w:r w:rsidR="00A969A5" w:rsidRPr="00477877">
        <w:rPr>
          <w:rFonts w:ascii="Arial" w:eastAsia="Times New Roman" w:hAnsi="Arial" w:cs="Arial"/>
          <w:iCs/>
          <w:sz w:val="20"/>
          <w:szCs w:val="20"/>
        </w:rPr>
        <w:t>”</w:t>
      </w:r>
      <w:r w:rsidRPr="00477877">
        <w:rPr>
          <w:rFonts w:ascii="Arial" w:eastAsia="Times New Roman" w:hAnsi="Arial" w:cs="Arial"/>
          <w:iCs/>
          <w:sz w:val="20"/>
          <w:szCs w:val="20"/>
          <w:lang w:val="en-US"/>
        </w:rPr>
        <w:t>.</w:t>
      </w:r>
    </w:p>
    <w:p w14:paraId="0E9FB321" w14:textId="101D6446" w:rsidR="00684AA7" w:rsidRPr="00477877" w:rsidRDefault="00684AA7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</w:pP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Điều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="00C35586"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2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.</w:t>
      </w:r>
      <w:bookmarkEnd w:id="3"/>
      <w:r w:rsidR="00364645" w:rsidRPr="00477877">
        <w:rPr>
          <w:rFonts w:ascii="Arial" w:eastAsia="Times New Roman" w:hAnsi="Arial" w:cs="Arial"/>
          <w:b/>
          <w:bCs/>
          <w:sz w:val="20"/>
          <w:szCs w:val="20"/>
          <w:lang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Sửa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đổi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bổ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sung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khoản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1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Điều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197 </w:t>
      </w:r>
      <w:bookmarkStart w:id="4" w:name="_Hlk170387554"/>
      <w:proofErr w:type="spellStart"/>
      <w:r w:rsidR="005F0BD2"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của</w:t>
      </w:r>
      <w:proofErr w:type="spellEnd"/>
      <w:r w:rsidR="005F0BD2" w:rsidRPr="00477877">
        <w:rPr>
          <w:rFonts w:ascii="Arial" w:eastAsia="Times New Roman" w:hAnsi="Arial" w:cs="Arial"/>
          <w:b/>
          <w:bCs/>
          <w:sz w:val="20"/>
          <w:szCs w:val="20"/>
          <w:lang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Nhà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ở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số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27/2023/QH15</w:t>
      </w:r>
      <w:bookmarkEnd w:id="4"/>
    </w:p>
    <w:p w14:paraId="44A6FE10" w14:textId="10818588" w:rsidR="00CA427F" w:rsidRPr="00477877" w:rsidRDefault="00CA427F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ửa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ổ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bổ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sung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khoả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1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iề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197</w:t>
      </w:r>
      <w:r w:rsidR="008A526C"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h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a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:</w:t>
      </w:r>
    </w:p>
    <w:p w14:paraId="1FA7C3D8" w14:textId="6472A6B2" w:rsidR="00684AA7" w:rsidRPr="00477877" w:rsidRDefault="00684AA7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“1.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ó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iệ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ự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àn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ừ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g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á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8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ăm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4.”</w:t>
      </w:r>
      <w:r w:rsidR="005F0BD2" w:rsidRPr="00477877">
        <w:rPr>
          <w:rFonts w:ascii="Arial" w:eastAsia="Times New Roman" w:hAnsi="Arial" w:cs="Arial"/>
          <w:sz w:val="20"/>
          <w:szCs w:val="20"/>
          <w:lang w:eastAsia="vi-VN"/>
        </w:rPr>
        <w:t>.</w:t>
      </w:r>
    </w:p>
    <w:p w14:paraId="0210FA8F" w14:textId="727A6E44" w:rsidR="00684AA7" w:rsidRPr="00477877" w:rsidRDefault="00684AA7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</w:pPr>
      <w:bookmarkStart w:id="5" w:name="dieu_5"/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Điều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r w:rsidR="00C35586"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3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. </w:t>
      </w:r>
      <w:bookmarkEnd w:id="5"/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Sửa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đổi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bổ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sung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khoản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1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Điều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82 </w:t>
      </w:r>
      <w:proofErr w:type="spellStart"/>
      <w:r w:rsidR="005F0BD2"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của</w:t>
      </w:r>
      <w:proofErr w:type="spellEnd"/>
      <w:r w:rsidR="005F0BD2" w:rsidRPr="00477877">
        <w:rPr>
          <w:rFonts w:ascii="Arial" w:eastAsia="Times New Roman" w:hAnsi="Arial" w:cs="Arial"/>
          <w:b/>
          <w:bCs/>
          <w:sz w:val="20"/>
          <w:szCs w:val="20"/>
          <w:lang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Kinh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doanh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bất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động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sản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số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29/2023/QH15</w:t>
      </w:r>
    </w:p>
    <w:p w14:paraId="2F2AF3E6" w14:textId="53EC71B8" w:rsidR="00CA427F" w:rsidRPr="00477877" w:rsidRDefault="00CA427F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lastRenderedPageBreak/>
        <w:t>Sửa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ổ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bổ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sung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khoả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1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iề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82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h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a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:</w:t>
      </w:r>
    </w:p>
    <w:p w14:paraId="6068DF31" w14:textId="72345696" w:rsidR="00684AA7" w:rsidRPr="00477877" w:rsidRDefault="00684AA7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trike/>
          <w:sz w:val="20"/>
          <w:szCs w:val="20"/>
          <w:lang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“1.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ó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iệ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ự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àn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ừ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g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á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8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ăm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4.”</w:t>
      </w:r>
      <w:r w:rsidR="005F0BD2" w:rsidRPr="00477877">
        <w:rPr>
          <w:rFonts w:ascii="Arial" w:eastAsia="Times New Roman" w:hAnsi="Arial" w:cs="Arial"/>
          <w:sz w:val="20"/>
          <w:szCs w:val="20"/>
          <w:lang w:eastAsia="vi-VN"/>
        </w:rPr>
        <w:t>.</w:t>
      </w:r>
    </w:p>
    <w:p w14:paraId="32475131" w14:textId="2032ACA3" w:rsidR="00684AA7" w:rsidRPr="00477877" w:rsidRDefault="00684AA7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</w:pPr>
      <w:proofErr w:type="spellStart"/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>Điều</w:t>
      </w:r>
      <w:proofErr w:type="spellEnd"/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 xml:space="preserve"> 4.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Sửa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đổi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bổ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sung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khoản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2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Điều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209</w:t>
      </w:r>
      <w:r w:rsidR="005F0BD2" w:rsidRPr="00477877">
        <w:rPr>
          <w:rFonts w:ascii="Arial" w:eastAsia="Times New Roman" w:hAnsi="Arial" w:cs="Arial"/>
          <w:b/>
          <w:bCs/>
          <w:sz w:val="20"/>
          <w:szCs w:val="20"/>
          <w:lang w:eastAsia="vi-VN"/>
        </w:rPr>
        <w:t xml:space="preserve"> của</w:t>
      </w:r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Các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tổ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chức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tín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dụng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>số</w:t>
      </w:r>
      <w:proofErr w:type="spellEnd"/>
      <w:r w:rsidRPr="00477877">
        <w:rPr>
          <w:rFonts w:ascii="Arial" w:eastAsia="Times New Roman" w:hAnsi="Arial" w:cs="Arial"/>
          <w:b/>
          <w:bCs/>
          <w:sz w:val="20"/>
          <w:szCs w:val="20"/>
          <w:lang w:val="en-US" w:eastAsia="vi-VN"/>
        </w:rPr>
        <w:t xml:space="preserve"> 32/2024/QH15</w:t>
      </w:r>
    </w:p>
    <w:p w14:paraId="1C275C55" w14:textId="3EBBC00B" w:rsidR="001755D4" w:rsidRPr="00477877" w:rsidRDefault="001755D4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-US" w:eastAsia="vi-VN"/>
        </w:rPr>
      </w:pP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ửa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ổ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,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bổ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sung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khoả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iề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9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hư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sa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:</w:t>
      </w:r>
    </w:p>
    <w:p w14:paraId="75028EFA" w14:textId="085FB648" w:rsidR="00684AA7" w:rsidRPr="00477877" w:rsidRDefault="00684AA7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vi-VN"/>
        </w:rPr>
      </w:pPr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“2.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Khoả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3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iề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0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và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khoản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15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Điề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10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ủa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ó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iệ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ự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àn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ừ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g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á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8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ăm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4.”</w:t>
      </w:r>
      <w:r w:rsidR="005F0BD2" w:rsidRPr="00477877">
        <w:rPr>
          <w:rFonts w:ascii="Arial" w:eastAsia="Times New Roman" w:hAnsi="Arial" w:cs="Arial"/>
          <w:sz w:val="20"/>
          <w:szCs w:val="20"/>
          <w:lang w:eastAsia="vi-VN"/>
        </w:rPr>
        <w:t>.</w:t>
      </w:r>
    </w:p>
    <w:p w14:paraId="7E340647" w14:textId="138AF502" w:rsidR="00684AA7" w:rsidRPr="00477877" w:rsidRDefault="00684AA7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en-US" w:eastAsia="vi-VN"/>
        </w:rPr>
      </w:pPr>
      <w:proofErr w:type="spellStart"/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>Điều</w:t>
      </w:r>
      <w:proofErr w:type="spellEnd"/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 xml:space="preserve"> 5. </w:t>
      </w:r>
      <w:proofErr w:type="spellStart"/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>Hiệu</w:t>
      </w:r>
      <w:proofErr w:type="spellEnd"/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>lực</w:t>
      </w:r>
      <w:proofErr w:type="spellEnd"/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>thi</w:t>
      </w:r>
      <w:proofErr w:type="spellEnd"/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b/>
          <w:sz w:val="20"/>
          <w:szCs w:val="20"/>
          <w:lang w:val="en-US" w:eastAsia="vi-VN"/>
        </w:rPr>
        <w:t>hành</w:t>
      </w:r>
      <w:proofErr w:type="spellEnd"/>
    </w:p>
    <w:p w14:paraId="31664FFC" w14:textId="2CE1BC91" w:rsidR="002717C8" w:rsidRPr="00477877" w:rsidRDefault="00684AA7" w:rsidP="0047787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vi-VN"/>
        </w:rPr>
      </w:pP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uật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có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iệu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lực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i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hành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ừ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gày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01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tháng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8 </w:t>
      </w:r>
      <w:proofErr w:type="spellStart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>năm</w:t>
      </w:r>
      <w:proofErr w:type="spellEnd"/>
      <w:r w:rsidRPr="00477877">
        <w:rPr>
          <w:rFonts w:ascii="Arial" w:eastAsia="Times New Roman" w:hAnsi="Arial" w:cs="Arial"/>
          <w:sz w:val="20"/>
          <w:szCs w:val="20"/>
          <w:lang w:val="en-US" w:eastAsia="vi-VN"/>
        </w:rPr>
        <w:t xml:space="preserve"> 2024.</w:t>
      </w:r>
    </w:p>
    <w:p w14:paraId="0C61DD73" w14:textId="46B065E3" w:rsidR="00937AB7" w:rsidRPr="00477877" w:rsidRDefault="00937AB7" w:rsidP="0047787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sz w:val="20"/>
          <w:szCs w:val="20"/>
          <w:lang w:eastAsia="vi-VN"/>
        </w:rPr>
      </w:pPr>
    </w:p>
    <w:p w14:paraId="3D174586" w14:textId="22292B1D" w:rsidR="002717C8" w:rsidRDefault="002717C8" w:rsidP="0047787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sz w:val="20"/>
          <w:szCs w:val="20"/>
          <w:lang w:eastAsia="vi-VN"/>
        </w:rPr>
      </w:pP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>Luật này được Quốc hội nước Cộng hòa x</w:t>
      </w:r>
      <w:r w:rsidR="008D3E22"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>ã hội chủ nghĩa Việt Nam khóa XV, kỳ họp thứ 7</w:t>
      </w: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 thô</w:t>
      </w:r>
      <w:r w:rsidR="008D3E22"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ng qua ngày </w:t>
      </w:r>
      <w:r w:rsidR="005F0BD2"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>29</w:t>
      </w:r>
      <w:r w:rsidR="00593CFB"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 </w:t>
      </w:r>
      <w:r w:rsidR="008D3E22"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tháng </w:t>
      </w:r>
      <w:r w:rsidR="005F0BD2"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 xml:space="preserve">6 </w:t>
      </w:r>
      <w:r w:rsidR="008D3E22"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>năm 2024</w:t>
      </w:r>
      <w:r w:rsidRPr="00477877">
        <w:rPr>
          <w:rFonts w:ascii="Arial" w:eastAsia="Times New Roman" w:hAnsi="Arial" w:cs="Arial"/>
          <w:i/>
          <w:iCs/>
          <w:sz w:val="20"/>
          <w:szCs w:val="20"/>
          <w:lang w:eastAsia="vi-VN"/>
        </w:rPr>
        <w:t>.</w:t>
      </w:r>
    </w:p>
    <w:p w14:paraId="2067BC52" w14:textId="77777777" w:rsidR="00477877" w:rsidRPr="00477877" w:rsidRDefault="00477877" w:rsidP="0047787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vi-VN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BF3E86" w:rsidRPr="00477877" w14:paraId="043FB492" w14:textId="77777777" w:rsidTr="00477877">
        <w:trPr>
          <w:tblCellSpacing w:w="0" w:type="dxa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0164" w14:textId="77777777" w:rsidR="002717C8" w:rsidRPr="00477877" w:rsidRDefault="002717C8" w:rsidP="00477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vi-VN"/>
              </w:rPr>
            </w:pP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C9CA1" w14:textId="50304FB5" w:rsidR="00E265D4" w:rsidRPr="00477877" w:rsidRDefault="002717C8" w:rsidP="00477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vi-VN"/>
              </w:rPr>
            </w:pPr>
            <w:r w:rsidRPr="004778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t>CHỦ TỊCH QUỐC HỘI</w:t>
            </w:r>
            <w:r w:rsidRPr="004778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br/>
            </w:r>
            <w:r w:rsidRPr="004778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vi-VN"/>
              </w:rPr>
              <w:br/>
            </w:r>
          </w:p>
          <w:p w14:paraId="5E62BC73" w14:textId="48DF8FCA" w:rsidR="00E265D4" w:rsidRPr="00477877" w:rsidRDefault="006962C5" w:rsidP="00477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vi-VN"/>
              </w:rPr>
            </w:pPr>
            <w:r w:rsidRPr="004778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vi-VN"/>
              </w:rPr>
              <w:t>(</w:t>
            </w:r>
            <w:proofErr w:type="spellStart"/>
            <w:r w:rsidRPr="004778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vi-VN"/>
              </w:rPr>
              <w:t>Đã</w:t>
            </w:r>
            <w:proofErr w:type="spellEnd"/>
            <w:r w:rsidRPr="004778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vi-VN"/>
              </w:rPr>
              <w:t xml:space="preserve"> </w:t>
            </w:r>
            <w:proofErr w:type="spellStart"/>
            <w:r w:rsidRPr="004778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vi-VN"/>
              </w:rPr>
              <w:t>ký</w:t>
            </w:r>
            <w:proofErr w:type="spellEnd"/>
            <w:r w:rsidRPr="004778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vi-VN"/>
              </w:rPr>
              <w:t>)</w:t>
            </w:r>
          </w:p>
          <w:p w14:paraId="78B97E4B" w14:textId="4EC7F525" w:rsidR="0014367A" w:rsidRPr="00477877" w:rsidRDefault="0014367A" w:rsidP="00477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vi-VN"/>
              </w:rPr>
            </w:pPr>
          </w:p>
          <w:p w14:paraId="68146D19" w14:textId="72AA3E0F" w:rsidR="00CD0785" w:rsidRPr="00477877" w:rsidRDefault="00CD0785" w:rsidP="00477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vi-VN"/>
              </w:rPr>
            </w:pPr>
          </w:p>
          <w:p w14:paraId="47511F38" w14:textId="77777777" w:rsidR="0014367A" w:rsidRPr="00477877" w:rsidRDefault="0014367A" w:rsidP="00477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vi-VN"/>
              </w:rPr>
            </w:pPr>
          </w:p>
          <w:p w14:paraId="79E93FC0" w14:textId="10CEE3ED" w:rsidR="002717C8" w:rsidRPr="00477877" w:rsidRDefault="008D3E22" w:rsidP="004778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vi-VN"/>
              </w:rPr>
            </w:pPr>
            <w:r w:rsidRPr="004778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vi-VN"/>
              </w:rPr>
              <w:t>Trần Thanh Mẫn</w:t>
            </w:r>
          </w:p>
        </w:tc>
      </w:tr>
    </w:tbl>
    <w:p w14:paraId="1AFEF66B" w14:textId="77777777" w:rsidR="00A313C3" w:rsidRPr="00477877" w:rsidRDefault="00A313C3" w:rsidP="00836CB8">
      <w:pPr>
        <w:shd w:val="clear" w:color="auto" w:fill="FFFFFF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6" w:name="_GoBack"/>
      <w:bookmarkEnd w:id="6"/>
    </w:p>
    <w:sectPr w:rsidR="00A313C3" w:rsidRPr="00477877" w:rsidSect="00836CB8">
      <w:footerReference w:type="default" r:id="rId8"/>
      <w:footerReference w:type="first" r:id="rId9"/>
      <w:pgSz w:w="11906" w:h="16838" w:code="9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78827" w14:textId="77777777" w:rsidR="004801ED" w:rsidRDefault="004801ED" w:rsidP="007A2C47">
      <w:pPr>
        <w:spacing w:after="0" w:line="240" w:lineRule="auto"/>
      </w:pPr>
      <w:r>
        <w:separator/>
      </w:r>
    </w:p>
  </w:endnote>
  <w:endnote w:type="continuationSeparator" w:id="0">
    <w:p w14:paraId="089FB174" w14:textId="77777777" w:rsidR="004801ED" w:rsidRDefault="004801ED" w:rsidP="007A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4740A" w14:textId="3B987E60" w:rsidR="004D50BB" w:rsidRDefault="004D50BB">
    <w:pPr>
      <w:pStyle w:val="Footer"/>
    </w:pPr>
    <w:r w:rsidRPr="001256AD">
      <w:rPr>
        <w:noProof/>
        <w:lang w:val="en-US"/>
      </w:rPr>
      <w:drawing>
        <wp:inline distT="0" distB="0" distL="0" distR="0" wp14:anchorId="15858082" wp14:editId="00258CD5">
          <wp:extent cx="5730240" cy="57531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31ACA" w14:textId="62DEB9A9" w:rsidR="004D50BB" w:rsidRDefault="004D50BB">
    <w:pPr>
      <w:pStyle w:val="Footer"/>
    </w:pPr>
    <w:r w:rsidRPr="001256AD">
      <w:rPr>
        <w:noProof/>
        <w:lang w:val="en-US"/>
      </w:rPr>
      <w:drawing>
        <wp:inline distT="0" distB="0" distL="0" distR="0" wp14:anchorId="210D2A02" wp14:editId="2EB14CDE">
          <wp:extent cx="5730240" cy="57531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22F33" w14:textId="77777777" w:rsidR="004801ED" w:rsidRDefault="004801ED" w:rsidP="007A2C47">
      <w:pPr>
        <w:spacing w:after="0" w:line="240" w:lineRule="auto"/>
      </w:pPr>
      <w:r>
        <w:separator/>
      </w:r>
    </w:p>
  </w:footnote>
  <w:footnote w:type="continuationSeparator" w:id="0">
    <w:p w14:paraId="66EAADB6" w14:textId="77777777" w:rsidR="004801ED" w:rsidRDefault="004801ED" w:rsidP="007A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22E56"/>
    <w:multiLevelType w:val="hybridMultilevel"/>
    <w:tmpl w:val="968E4A26"/>
    <w:lvl w:ilvl="0" w:tplc="02EEB9F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C8"/>
    <w:rsid w:val="00005BDC"/>
    <w:rsid w:val="00037BAE"/>
    <w:rsid w:val="00054387"/>
    <w:rsid w:val="00071289"/>
    <w:rsid w:val="000946FF"/>
    <w:rsid w:val="0009572D"/>
    <w:rsid w:val="000E75D3"/>
    <w:rsid w:val="000F2937"/>
    <w:rsid w:val="0014367A"/>
    <w:rsid w:val="001755D4"/>
    <w:rsid w:val="001B3839"/>
    <w:rsid w:val="001D1F8E"/>
    <w:rsid w:val="00204D7F"/>
    <w:rsid w:val="002717C8"/>
    <w:rsid w:val="002815D5"/>
    <w:rsid w:val="002B37D6"/>
    <w:rsid w:val="002C2D52"/>
    <w:rsid w:val="00304416"/>
    <w:rsid w:val="00306012"/>
    <w:rsid w:val="00306EA6"/>
    <w:rsid w:val="00321CD5"/>
    <w:rsid w:val="00344C63"/>
    <w:rsid w:val="00346036"/>
    <w:rsid w:val="00364645"/>
    <w:rsid w:val="003647A3"/>
    <w:rsid w:val="00396B30"/>
    <w:rsid w:val="00397F07"/>
    <w:rsid w:val="00397F5B"/>
    <w:rsid w:val="003F5B89"/>
    <w:rsid w:val="00405EDA"/>
    <w:rsid w:val="004250AA"/>
    <w:rsid w:val="00442246"/>
    <w:rsid w:val="00477877"/>
    <w:rsid w:val="004801ED"/>
    <w:rsid w:val="004D50BB"/>
    <w:rsid w:val="004D6FD1"/>
    <w:rsid w:val="004E45DA"/>
    <w:rsid w:val="004F040A"/>
    <w:rsid w:val="0050686C"/>
    <w:rsid w:val="00517D39"/>
    <w:rsid w:val="005360A5"/>
    <w:rsid w:val="00537CAB"/>
    <w:rsid w:val="00562ACA"/>
    <w:rsid w:val="00565C85"/>
    <w:rsid w:val="00593CFB"/>
    <w:rsid w:val="005E5373"/>
    <w:rsid w:val="005F0BD2"/>
    <w:rsid w:val="00622E59"/>
    <w:rsid w:val="00650EC9"/>
    <w:rsid w:val="00677F58"/>
    <w:rsid w:val="00684AA7"/>
    <w:rsid w:val="00694938"/>
    <w:rsid w:val="006962C5"/>
    <w:rsid w:val="007146F1"/>
    <w:rsid w:val="00735DAF"/>
    <w:rsid w:val="00743951"/>
    <w:rsid w:val="00747F0F"/>
    <w:rsid w:val="007645E9"/>
    <w:rsid w:val="007A2C47"/>
    <w:rsid w:val="007C5DAC"/>
    <w:rsid w:val="007C7554"/>
    <w:rsid w:val="007E1B66"/>
    <w:rsid w:val="007E6CC8"/>
    <w:rsid w:val="00836CB8"/>
    <w:rsid w:val="00870E9F"/>
    <w:rsid w:val="00891C17"/>
    <w:rsid w:val="008A526C"/>
    <w:rsid w:val="008C1D35"/>
    <w:rsid w:val="008D08D1"/>
    <w:rsid w:val="008D3E22"/>
    <w:rsid w:val="0091720E"/>
    <w:rsid w:val="00937AB7"/>
    <w:rsid w:val="0095504F"/>
    <w:rsid w:val="0096491B"/>
    <w:rsid w:val="009F565F"/>
    <w:rsid w:val="00A313C3"/>
    <w:rsid w:val="00A4464C"/>
    <w:rsid w:val="00A50175"/>
    <w:rsid w:val="00A54D4E"/>
    <w:rsid w:val="00A664C9"/>
    <w:rsid w:val="00A84AAE"/>
    <w:rsid w:val="00A950F4"/>
    <w:rsid w:val="00A969A5"/>
    <w:rsid w:val="00AA1A3D"/>
    <w:rsid w:val="00AB39D1"/>
    <w:rsid w:val="00AB4145"/>
    <w:rsid w:val="00AD5D87"/>
    <w:rsid w:val="00AE2DA0"/>
    <w:rsid w:val="00AF5009"/>
    <w:rsid w:val="00B3648D"/>
    <w:rsid w:val="00B4298B"/>
    <w:rsid w:val="00B57E19"/>
    <w:rsid w:val="00B74D85"/>
    <w:rsid w:val="00B9082F"/>
    <w:rsid w:val="00BA2A67"/>
    <w:rsid w:val="00BB1EED"/>
    <w:rsid w:val="00BC2A4E"/>
    <w:rsid w:val="00BC3504"/>
    <w:rsid w:val="00BC3C2A"/>
    <w:rsid w:val="00BC4333"/>
    <w:rsid w:val="00BC5FEF"/>
    <w:rsid w:val="00BC6331"/>
    <w:rsid w:val="00BD4A59"/>
    <w:rsid w:val="00BF3E86"/>
    <w:rsid w:val="00C124C3"/>
    <w:rsid w:val="00C35586"/>
    <w:rsid w:val="00C669B0"/>
    <w:rsid w:val="00CA427F"/>
    <w:rsid w:val="00CA6C73"/>
    <w:rsid w:val="00CD0785"/>
    <w:rsid w:val="00D223BF"/>
    <w:rsid w:val="00D44450"/>
    <w:rsid w:val="00DB77DF"/>
    <w:rsid w:val="00DC0007"/>
    <w:rsid w:val="00DF449D"/>
    <w:rsid w:val="00E02776"/>
    <w:rsid w:val="00E14378"/>
    <w:rsid w:val="00E265D4"/>
    <w:rsid w:val="00E745C1"/>
    <w:rsid w:val="00E74C4F"/>
    <w:rsid w:val="00EA2D97"/>
    <w:rsid w:val="00EF0C19"/>
    <w:rsid w:val="00F06E86"/>
    <w:rsid w:val="00F179BC"/>
    <w:rsid w:val="00FB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78B94"/>
  <w15:chartTrackingRefBased/>
  <w15:docId w15:val="{F23890FA-3DF8-46D1-B2D4-E3316AC6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7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27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271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7C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44450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table" w:styleId="TableGrid">
    <w:name w:val="Table Grid"/>
    <w:basedOn w:val="TableNormal"/>
    <w:uiPriority w:val="39"/>
    <w:rsid w:val="00AF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68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C47"/>
  </w:style>
  <w:style w:type="paragraph" w:styleId="Footer">
    <w:name w:val="footer"/>
    <w:basedOn w:val="Normal"/>
    <w:link w:val="FooterChar"/>
    <w:uiPriority w:val="99"/>
    <w:unhideWhenUsed/>
    <w:rsid w:val="007A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1548-B087-4D45-8FA6-4C6F381C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u Dung</dc:creator>
  <cp:keywords/>
  <dc:description/>
  <cp:lastModifiedBy>HP</cp:lastModifiedBy>
  <cp:revision>7</cp:revision>
  <cp:lastPrinted>2024-06-28T11:33:00Z</cp:lastPrinted>
  <dcterms:created xsi:type="dcterms:W3CDTF">2024-07-22T04:23:00Z</dcterms:created>
  <dcterms:modified xsi:type="dcterms:W3CDTF">2024-07-22T04:31:00Z</dcterms:modified>
</cp:coreProperties>
</file>